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C7" w:rsidRDefault="007A60C7" w:rsidP="007A60C7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A60C7" w:rsidRDefault="007A60C7" w:rsidP="007A60C7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1023" w:rsidRDefault="004612B8" w:rsidP="00804CFD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9 июля 2010 г. № 571 «О стипендиях Краснодарского края для талантливой молодёжи, получающей профессиональное образование», </w:t>
      </w:r>
      <w:r w:rsidR="00064C19">
        <w:rPr>
          <w:rFonts w:ascii="Times New Roman" w:hAnsi="Times New Roman" w:cs="Times New Roman"/>
          <w:sz w:val="28"/>
          <w:szCs w:val="28"/>
        </w:rPr>
        <w:t>и на основе приказа министерства от 5 сентября 2014 г. № 3841 «Об утверждении порядка проведения конкурса</w:t>
      </w:r>
      <w:r w:rsidR="00C3094C">
        <w:rPr>
          <w:rFonts w:ascii="Times New Roman" w:hAnsi="Times New Roman" w:cs="Times New Roman"/>
          <w:sz w:val="28"/>
          <w:szCs w:val="28"/>
        </w:rPr>
        <w:t>, присуждения и выплаты стипендий Краснодарского края для талантливой молодёжи, получающей профессиональное образование</w:t>
      </w:r>
      <w:r w:rsidR="00F16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BC9">
        <w:rPr>
          <w:rFonts w:ascii="Times New Roman" w:hAnsi="Times New Roman" w:cs="Times New Roman"/>
          <w:sz w:val="28"/>
          <w:szCs w:val="28"/>
        </w:rPr>
        <w:t>М</w:t>
      </w:r>
      <w:r w:rsidR="00306DDA">
        <w:rPr>
          <w:rFonts w:ascii="Times New Roman" w:hAnsi="Times New Roman" w:cs="Times New Roman"/>
          <w:sz w:val="28"/>
          <w:szCs w:val="28"/>
        </w:rPr>
        <w:t xml:space="preserve">инистерство образования, науки и молодёжной политики </w:t>
      </w:r>
      <w:r w:rsidR="00692CFC">
        <w:rPr>
          <w:rFonts w:ascii="Times New Roman" w:hAnsi="Times New Roman" w:cs="Times New Roman"/>
          <w:sz w:val="28"/>
          <w:szCs w:val="28"/>
        </w:rPr>
        <w:t>объявило прием материалов для участия в</w:t>
      </w:r>
      <w:r w:rsidR="00306DD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92CFC">
        <w:rPr>
          <w:rFonts w:ascii="Times New Roman" w:hAnsi="Times New Roman" w:cs="Times New Roman"/>
          <w:sz w:val="28"/>
          <w:szCs w:val="28"/>
        </w:rPr>
        <w:t>е</w:t>
      </w:r>
      <w:r w:rsidR="00306DDA">
        <w:rPr>
          <w:rFonts w:ascii="Times New Roman" w:hAnsi="Times New Roman" w:cs="Times New Roman"/>
          <w:sz w:val="28"/>
          <w:szCs w:val="28"/>
        </w:rPr>
        <w:t xml:space="preserve"> на соискание стипенди</w:t>
      </w:r>
      <w:r w:rsidR="00D6423A">
        <w:rPr>
          <w:rFonts w:ascii="Times New Roman" w:hAnsi="Times New Roman" w:cs="Times New Roman"/>
          <w:sz w:val="28"/>
          <w:szCs w:val="28"/>
        </w:rPr>
        <w:t>й</w:t>
      </w:r>
      <w:r w:rsidR="00306DDA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924BC9"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D62C68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924BC9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FF195E">
        <w:rPr>
          <w:rFonts w:ascii="Times New Roman" w:hAnsi="Times New Roman" w:cs="Times New Roman"/>
          <w:sz w:val="28"/>
          <w:szCs w:val="28"/>
        </w:rPr>
        <w:t>,</w:t>
      </w:r>
      <w:r w:rsidR="00924BC9">
        <w:rPr>
          <w:rFonts w:ascii="Times New Roman" w:hAnsi="Times New Roman" w:cs="Times New Roman"/>
          <w:sz w:val="28"/>
          <w:szCs w:val="28"/>
        </w:rPr>
        <w:t xml:space="preserve"> </w:t>
      </w:r>
      <w:r w:rsidR="001B200D">
        <w:rPr>
          <w:rFonts w:ascii="Times New Roman" w:hAnsi="Times New Roman" w:cs="Times New Roman"/>
          <w:sz w:val="28"/>
          <w:szCs w:val="28"/>
        </w:rPr>
        <w:t>на 202</w:t>
      </w:r>
      <w:r w:rsidR="00F74EAC">
        <w:rPr>
          <w:rFonts w:ascii="Times New Roman" w:hAnsi="Times New Roman" w:cs="Times New Roman"/>
          <w:sz w:val="28"/>
          <w:szCs w:val="28"/>
        </w:rPr>
        <w:t>5</w:t>
      </w:r>
      <w:r w:rsidR="00306DDA">
        <w:rPr>
          <w:rFonts w:ascii="Times New Roman" w:hAnsi="Times New Roman" w:cs="Times New Roman"/>
          <w:sz w:val="28"/>
          <w:szCs w:val="28"/>
        </w:rPr>
        <w:t>/20</w:t>
      </w:r>
      <w:r w:rsidR="0005243D">
        <w:rPr>
          <w:rFonts w:ascii="Times New Roman" w:hAnsi="Times New Roman" w:cs="Times New Roman"/>
          <w:sz w:val="28"/>
          <w:szCs w:val="28"/>
        </w:rPr>
        <w:t>2</w:t>
      </w:r>
      <w:r w:rsidR="00F74EAC">
        <w:rPr>
          <w:rFonts w:ascii="Times New Roman" w:hAnsi="Times New Roman" w:cs="Times New Roman"/>
          <w:sz w:val="28"/>
          <w:szCs w:val="28"/>
        </w:rPr>
        <w:t>6</w:t>
      </w:r>
      <w:r w:rsidR="00306DDA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B200D">
        <w:rPr>
          <w:rFonts w:ascii="Times New Roman" w:hAnsi="Times New Roman" w:cs="Times New Roman"/>
          <w:sz w:val="28"/>
          <w:szCs w:val="28"/>
        </w:rPr>
        <w:t>ый</w:t>
      </w:r>
      <w:r w:rsidR="00306DD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855AD" w:rsidRDefault="00A855AD" w:rsidP="00804CFD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стипен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605">
        <w:rPr>
          <w:rFonts w:ascii="Times New Roman" w:hAnsi="Times New Roman" w:cs="Times New Roman"/>
          <w:sz w:val="28"/>
          <w:szCs w:val="28"/>
        </w:rPr>
        <w:t>3</w:t>
      </w:r>
      <w:r w:rsidR="00EB73E1">
        <w:rPr>
          <w:rFonts w:ascii="Times New Roman" w:hAnsi="Times New Roman" w:cs="Times New Roman"/>
          <w:sz w:val="28"/>
          <w:szCs w:val="28"/>
        </w:rPr>
        <w:t>9</w:t>
      </w:r>
      <w:r w:rsidR="00D31605">
        <w:rPr>
          <w:rFonts w:ascii="Times New Roman" w:hAnsi="Times New Roman" w:cs="Times New Roman"/>
          <w:sz w:val="28"/>
          <w:szCs w:val="28"/>
        </w:rPr>
        <w:t>00 рублей в месяц, назначается по результатам открытого конкурса на период, соответствующий одному учебному году, с 1 сентября по 31 августа. Выплата стипендии получателям осуществляется ежемесячно на лицевые счета получателей, открытые в кредитных организациях.</w:t>
      </w:r>
    </w:p>
    <w:p w:rsidR="00EB73E1" w:rsidRPr="00EB73E1" w:rsidRDefault="00EB73E1" w:rsidP="00804CFD">
      <w:pPr>
        <w:spacing w:after="0"/>
        <w:ind w:right="-4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E1535B" w:rsidRDefault="00E1535B" w:rsidP="00EB73E1">
      <w:pPr>
        <w:pStyle w:val="ConsPlusNormal"/>
        <w:spacing w:line="276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ями стипендий могут быть представители талантливой молодёжи начиная со второго года обучения, которые в течение всего периода обучения, предшествующего присуждению стипендии, обучались </w:t>
      </w:r>
      <w:r w:rsidR="004B719F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на «отлично» и «хорошо» (при отсутствии неудовлетворительных оценок и задолженностей по учебным дисциплинам), являлись победителями и призёрами международных, всероссийских, краевых олимпиад и иных конкурсных мероприятий, авторами научных работ, а также изобретений, рационализаторских предложений, получателями грантов на выполнение научных и творческих работ. </w:t>
      </w:r>
    </w:p>
    <w:p w:rsidR="004E4CC7" w:rsidRPr="004E4CC7" w:rsidRDefault="004E4CC7" w:rsidP="004437E1">
      <w:pPr>
        <w:pStyle w:val="ConsPlusNormal"/>
        <w:ind w:right="-42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C7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студенты предоставляют </w:t>
      </w:r>
      <w:r w:rsidR="005D01AA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25727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D01AA">
        <w:rPr>
          <w:rFonts w:ascii="Times New Roman" w:hAnsi="Times New Roman" w:cs="Times New Roman"/>
          <w:b/>
          <w:bCs/>
          <w:sz w:val="28"/>
          <w:szCs w:val="28"/>
        </w:rPr>
        <w:t xml:space="preserve"> июня 202</w:t>
      </w:r>
      <w:r w:rsidR="0025727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1D8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361D81">
        <w:rPr>
          <w:rFonts w:ascii="Times New Roman" w:hAnsi="Times New Roman" w:cs="Times New Roman"/>
          <w:bCs/>
          <w:sz w:val="28"/>
          <w:szCs w:val="28"/>
        </w:rPr>
        <w:t>в деканат</w:t>
      </w:r>
      <w:r w:rsidR="004437E1">
        <w:rPr>
          <w:rFonts w:ascii="Times New Roman" w:hAnsi="Times New Roman" w:cs="Times New Roman"/>
          <w:bCs/>
          <w:sz w:val="28"/>
          <w:szCs w:val="28"/>
        </w:rPr>
        <w:t>ы</w:t>
      </w:r>
      <w:r w:rsidR="00361D81">
        <w:rPr>
          <w:rFonts w:ascii="Times New Roman" w:hAnsi="Times New Roman" w:cs="Times New Roman"/>
          <w:bCs/>
          <w:sz w:val="28"/>
          <w:szCs w:val="28"/>
        </w:rPr>
        <w:t xml:space="preserve"> сво</w:t>
      </w:r>
      <w:r w:rsidR="004B261B">
        <w:rPr>
          <w:rFonts w:ascii="Times New Roman" w:hAnsi="Times New Roman" w:cs="Times New Roman"/>
          <w:bCs/>
          <w:sz w:val="28"/>
          <w:szCs w:val="28"/>
        </w:rPr>
        <w:t>их</w:t>
      </w:r>
      <w:r w:rsidR="00361D81">
        <w:rPr>
          <w:rFonts w:ascii="Times New Roman" w:hAnsi="Times New Roman" w:cs="Times New Roman"/>
          <w:bCs/>
          <w:sz w:val="28"/>
          <w:szCs w:val="28"/>
        </w:rPr>
        <w:t xml:space="preserve"> факультет</w:t>
      </w:r>
      <w:r w:rsidR="004B261B">
        <w:rPr>
          <w:rFonts w:ascii="Times New Roman" w:hAnsi="Times New Roman" w:cs="Times New Roman"/>
          <w:bCs/>
          <w:sz w:val="28"/>
          <w:szCs w:val="28"/>
        </w:rPr>
        <w:t>ов</w:t>
      </w:r>
      <w:r w:rsidR="00361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CC7">
        <w:rPr>
          <w:rFonts w:ascii="Times New Roman" w:hAnsi="Times New Roman" w:cs="Times New Roman"/>
          <w:bCs/>
          <w:sz w:val="28"/>
          <w:szCs w:val="28"/>
        </w:rPr>
        <w:t>следующие документы по установленным формам</w:t>
      </w:r>
      <w:r w:rsidRPr="004E4CC7">
        <w:rPr>
          <w:rFonts w:ascii="Times New Roman" w:hAnsi="Times New Roman" w:cs="Times New Roman"/>
          <w:sz w:val="28"/>
          <w:szCs w:val="28"/>
        </w:rPr>
        <w:t xml:space="preserve"> </w:t>
      </w:r>
      <w:r w:rsidRPr="004E4CC7">
        <w:rPr>
          <w:rFonts w:ascii="Times New Roman" w:hAnsi="Times New Roman" w:cs="Times New Roman"/>
          <w:bCs/>
          <w:sz w:val="28"/>
          <w:szCs w:val="28"/>
        </w:rPr>
        <w:t>в папке зеленого цвета</w:t>
      </w:r>
      <w:r w:rsidRPr="00C52F5E">
        <w:rPr>
          <w:rFonts w:ascii="Times New Roman" w:hAnsi="Times New Roman" w:cs="Times New Roman"/>
          <w:bCs/>
          <w:sz w:val="28"/>
          <w:szCs w:val="28"/>
        </w:rPr>
        <w:t>:</w:t>
      </w:r>
      <w:r w:rsidRPr="004E4C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535B" w:rsidRPr="00FF5199" w:rsidRDefault="00E1535B" w:rsidP="00902347">
      <w:pPr>
        <w:pStyle w:val="ConsPlusNormal"/>
        <w:ind w:right="-427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</w:t>
      </w:r>
      <w:r w:rsidR="005265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5265C2">
        <w:rPr>
          <w:rFonts w:ascii="Times New Roman" w:hAnsi="Times New Roman" w:cs="Times New Roman"/>
          <w:sz w:val="28"/>
          <w:szCs w:val="28"/>
        </w:rPr>
        <w:t xml:space="preserve"> </w:t>
      </w:r>
      <w:r w:rsidRPr="00FB6568">
        <w:rPr>
          <w:rFonts w:ascii="Times New Roman" w:hAnsi="Times New Roman" w:cs="Times New Roman"/>
          <w:sz w:val="28"/>
          <w:szCs w:val="28"/>
        </w:rPr>
        <w:t>(п. 17 не заполнять, заключение Учёного совета университета будет вписывать сотрудник УМУ)</w:t>
      </w:r>
      <w:r w:rsidR="00FF5199" w:rsidRPr="00FB6568">
        <w:rPr>
          <w:rFonts w:ascii="Times New Roman" w:hAnsi="Times New Roman" w:cs="Times New Roman"/>
          <w:sz w:val="28"/>
          <w:szCs w:val="28"/>
        </w:rPr>
        <w:t>;</w:t>
      </w:r>
    </w:p>
    <w:p w:rsidR="00E1535B" w:rsidRDefault="00E1535B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серокопи</w:t>
      </w:r>
      <w:r w:rsidR="00FF5199">
        <w:rPr>
          <w:rFonts w:ascii="Times New Roman" w:hAnsi="Times New Roman" w:cs="Times New Roman"/>
          <w:sz w:val="28"/>
          <w:szCs w:val="28"/>
        </w:rPr>
        <w:t>ю</w:t>
      </w:r>
      <w:r w:rsidR="00836EDB">
        <w:rPr>
          <w:rFonts w:ascii="Times New Roman" w:hAnsi="Times New Roman" w:cs="Times New Roman"/>
          <w:sz w:val="28"/>
          <w:szCs w:val="28"/>
        </w:rPr>
        <w:t xml:space="preserve"> зачетной книжки (все з</w:t>
      </w:r>
      <w:r>
        <w:rPr>
          <w:rFonts w:ascii="Times New Roman" w:hAnsi="Times New Roman" w:cs="Times New Roman"/>
          <w:sz w:val="28"/>
          <w:szCs w:val="28"/>
        </w:rPr>
        <w:t>аполненны</w:t>
      </w:r>
      <w:r w:rsidR="00836EDB">
        <w:rPr>
          <w:rFonts w:ascii="Times New Roman" w:hAnsi="Times New Roman" w:cs="Times New Roman"/>
          <w:sz w:val="28"/>
          <w:szCs w:val="28"/>
        </w:rPr>
        <w:t>е страницы</w:t>
      </w:r>
      <w:r>
        <w:rPr>
          <w:rFonts w:ascii="Times New Roman" w:hAnsi="Times New Roman" w:cs="Times New Roman"/>
          <w:sz w:val="28"/>
          <w:szCs w:val="28"/>
        </w:rPr>
        <w:t>). Для магистрантов: копи</w:t>
      </w:r>
      <w:r w:rsidR="00FF51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чётной книжки и копи</w:t>
      </w:r>
      <w:r w:rsidR="00FF51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иплома бакалавра</w:t>
      </w:r>
      <w:r w:rsidR="000428DF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35B" w:rsidRDefault="00E1535B" w:rsidP="00902347">
      <w:pPr>
        <w:pStyle w:val="ConsPlusNormal"/>
        <w:ind w:left="1260" w:right="-427" w:hanging="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исок </w:t>
      </w:r>
      <w:r w:rsidR="000428DF">
        <w:rPr>
          <w:rFonts w:ascii="Times New Roman" w:hAnsi="Times New Roman" w:cs="Times New Roman"/>
          <w:sz w:val="28"/>
          <w:szCs w:val="28"/>
        </w:rPr>
        <w:t xml:space="preserve">опубликованных </w:t>
      </w:r>
      <w:r>
        <w:rPr>
          <w:rFonts w:ascii="Times New Roman" w:hAnsi="Times New Roman" w:cs="Times New Roman"/>
          <w:sz w:val="28"/>
          <w:szCs w:val="28"/>
        </w:rPr>
        <w:t>научных работ соискателя (форма 6);</w:t>
      </w:r>
    </w:p>
    <w:p w:rsidR="00E1535B" w:rsidRDefault="00E1535B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079D">
        <w:rPr>
          <w:rFonts w:ascii="Times New Roman" w:hAnsi="Times New Roman" w:cs="Times New Roman"/>
          <w:sz w:val="28"/>
          <w:szCs w:val="28"/>
        </w:rPr>
        <w:t xml:space="preserve">Перечень научных мероприятий </w:t>
      </w:r>
      <w:r>
        <w:rPr>
          <w:rFonts w:ascii="Times New Roman" w:hAnsi="Times New Roman" w:cs="Times New Roman"/>
          <w:sz w:val="28"/>
          <w:szCs w:val="28"/>
        </w:rPr>
        <w:t>(выступления с докладами)</w:t>
      </w:r>
      <w:r w:rsidR="0048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рма 7);</w:t>
      </w:r>
    </w:p>
    <w:p w:rsidR="00E1535B" w:rsidRDefault="00681644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35B">
        <w:rPr>
          <w:rFonts w:ascii="Times New Roman" w:hAnsi="Times New Roman" w:cs="Times New Roman"/>
          <w:sz w:val="28"/>
          <w:szCs w:val="28"/>
        </w:rPr>
        <w:t>. Сведения о</w:t>
      </w:r>
      <w:r w:rsidR="003F7005">
        <w:rPr>
          <w:rFonts w:ascii="Times New Roman" w:hAnsi="Times New Roman" w:cs="Times New Roman"/>
          <w:sz w:val="28"/>
          <w:szCs w:val="28"/>
        </w:rPr>
        <w:t>б</w:t>
      </w:r>
      <w:r w:rsidR="00E1535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F7005">
        <w:rPr>
          <w:rFonts w:ascii="Times New Roman" w:hAnsi="Times New Roman" w:cs="Times New Roman"/>
          <w:sz w:val="28"/>
          <w:szCs w:val="28"/>
        </w:rPr>
        <w:t>и</w:t>
      </w:r>
      <w:r w:rsidR="00E1535B">
        <w:rPr>
          <w:rFonts w:ascii="Times New Roman" w:hAnsi="Times New Roman" w:cs="Times New Roman"/>
          <w:sz w:val="28"/>
          <w:szCs w:val="28"/>
        </w:rPr>
        <w:t xml:space="preserve"> соискателя в </w:t>
      </w:r>
      <w:r w:rsidR="003F7005">
        <w:rPr>
          <w:rFonts w:ascii="Times New Roman" w:hAnsi="Times New Roman" w:cs="Times New Roman"/>
          <w:sz w:val="28"/>
          <w:szCs w:val="28"/>
        </w:rPr>
        <w:t xml:space="preserve">олимпиадах и иных </w:t>
      </w:r>
      <w:r w:rsidR="00E1535B">
        <w:rPr>
          <w:rFonts w:ascii="Times New Roman" w:hAnsi="Times New Roman" w:cs="Times New Roman"/>
          <w:sz w:val="28"/>
          <w:szCs w:val="28"/>
        </w:rPr>
        <w:t>конкурсных мероприятиях (конкурсах, форумах, специализированных выставках, смотрах) (форма 8);</w:t>
      </w:r>
    </w:p>
    <w:p w:rsidR="00E1535B" w:rsidRDefault="00681644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535B">
        <w:rPr>
          <w:rFonts w:ascii="Times New Roman" w:hAnsi="Times New Roman" w:cs="Times New Roman"/>
          <w:sz w:val="28"/>
          <w:szCs w:val="28"/>
        </w:rPr>
        <w:t xml:space="preserve">. Сведения об участии соискателя в конкурсах проектов НИР (НИОКР), </w:t>
      </w:r>
      <w:r w:rsidR="00E1535B" w:rsidRPr="009C53E6">
        <w:rPr>
          <w:rFonts w:ascii="Times New Roman" w:hAnsi="Times New Roman" w:cs="Times New Roman"/>
          <w:b/>
          <w:sz w:val="28"/>
          <w:szCs w:val="28"/>
        </w:rPr>
        <w:t>поддержанных грантами</w:t>
      </w:r>
      <w:r w:rsidR="00E1535B">
        <w:rPr>
          <w:rFonts w:ascii="Times New Roman" w:hAnsi="Times New Roman" w:cs="Times New Roman"/>
          <w:sz w:val="28"/>
          <w:szCs w:val="28"/>
        </w:rPr>
        <w:t xml:space="preserve"> (форма 9);</w:t>
      </w:r>
    </w:p>
    <w:p w:rsidR="00D0114F" w:rsidRDefault="00920C05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3E6">
        <w:rPr>
          <w:rFonts w:ascii="Times New Roman" w:hAnsi="Times New Roman" w:cs="Times New Roman"/>
          <w:sz w:val="28"/>
          <w:szCs w:val="28"/>
        </w:rPr>
        <w:t xml:space="preserve">. </w:t>
      </w:r>
      <w:r w:rsidR="00146047">
        <w:rPr>
          <w:rFonts w:ascii="Times New Roman" w:hAnsi="Times New Roman" w:cs="Times New Roman"/>
          <w:sz w:val="28"/>
          <w:szCs w:val="28"/>
        </w:rPr>
        <w:t>Копии</w:t>
      </w:r>
      <w:r w:rsidR="009C53E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участие в научных</w:t>
      </w:r>
      <w:r w:rsidR="003519EE">
        <w:rPr>
          <w:rFonts w:ascii="Times New Roman" w:hAnsi="Times New Roman" w:cs="Times New Roman"/>
          <w:sz w:val="28"/>
          <w:szCs w:val="28"/>
        </w:rPr>
        <w:t>,</w:t>
      </w:r>
      <w:r w:rsidR="003F2D5F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9C53E6">
        <w:rPr>
          <w:rFonts w:ascii="Times New Roman" w:hAnsi="Times New Roman" w:cs="Times New Roman"/>
          <w:sz w:val="28"/>
          <w:szCs w:val="28"/>
        </w:rPr>
        <w:t>мероприятиях (сертификаты, дипломы)</w:t>
      </w:r>
      <w:r w:rsidR="003519EE">
        <w:rPr>
          <w:rFonts w:ascii="Times New Roman" w:hAnsi="Times New Roman" w:cs="Times New Roman"/>
          <w:sz w:val="28"/>
          <w:szCs w:val="28"/>
        </w:rPr>
        <w:t xml:space="preserve"> и грантах</w:t>
      </w:r>
      <w:r w:rsidR="00D0114F">
        <w:rPr>
          <w:rFonts w:ascii="Times New Roman" w:hAnsi="Times New Roman" w:cs="Times New Roman"/>
          <w:sz w:val="28"/>
          <w:szCs w:val="28"/>
        </w:rPr>
        <w:t>;</w:t>
      </w:r>
    </w:p>
    <w:p w:rsidR="009C53E6" w:rsidRDefault="00920C05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0114F">
        <w:rPr>
          <w:rFonts w:ascii="Times New Roman" w:hAnsi="Times New Roman" w:cs="Times New Roman"/>
          <w:sz w:val="28"/>
          <w:szCs w:val="28"/>
        </w:rPr>
        <w:t>.</w:t>
      </w:r>
      <w:r w:rsidR="00F47ACF">
        <w:rPr>
          <w:rFonts w:ascii="Times New Roman" w:hAnsi="Times New Roman" w:cs="Times New Roman"/>
          <w:sz w:val="28"/>
          <w:szCs w:val="28"/>
        </w:rPr>
        <w:t xml:space="preserve"> </w:t>
      </w:r>
      <w:r w:rsidR="00146047">
        <w:rPr>
          <w:rFonts w:ascii="Times New Roman" w:hAnsi="Times New Roman" w:cs="Times New Roman"/>
          <w:sz w:val="28"/>
          <w:szCs w:val="28"/>
        </w:rPr>
        <w:t>Копии</w:t>
      </w:r>
      <w:r w:rsidR="00F47ACF">
        <w:rPr>
          <w:rFonts w:ascii="Times New Roman" w:hAnsi="Times New Roman" w:cs="Times New Roman"/>
          <w:sz w:val="28"/>
          <w:szCs w:val="28"/>
        </w:rPr>
        <w:t xml:space="preserve"> опубликованных научных работ (обложка издания, </w:t>
      </w:r>
      <w:r w:rsidR="00D0114F">
        <w:rPr>
          <w:rFonts w:ascii="Times New Roman" w:hAnsi="Times New Roman" w:cs="Times New Roman"/>
          <w:sz w:val="28"/>
          <w:szCs w:val="28"/>
        </w:rPr>
        <w:t>выходные данные издания, содержание и сама публикация)</w:t>
      </w:r>
      <w:r w:rsidR="00023ACD">
        <w:rPr>
          <w:rFonts w:ascii="Times New Roman" w:hAnsi="Times New Roman" w:cs="Times New Roman"/>
          <w:sz w:val="28"/>
          <w:szCs w:val="28"/>
        </w:rPr>
        <w:t>;</w:t>
      </w:r>
    </w:p>
    <w:p w:rsidR="009C53E6" w:rsidRDefault="00920C05" w:rsidP="00902347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3ACD">
        <w:rPr>
          <w:rFonts w:ascii="Times New Roman" w:hAnsi="Times New Roman" w:cs="Times New Roman"/>
          <w:sz w:val="28"/>
          <w:szCs w:val="28"/>
        </w:rPr>
        <w:t>. Титульный лист.</w:t>
      </w:r>
    </w:p>
    <w:p w:rsidR="00E1535B" w:rsidRPr="006F0496" w:rsidRDefault="00E1535B" w:rsidP="00132605">
      <w:pPr>
        <w:spacing w:after="0"/>
        <w:ind w:right="-42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0496">
        <w:rPr>
          <w:rFonts w:ascii="Times New Roman" w:hAnsi="Times New Roman"/>
          <w:b/>
          <w:sz w:val="28"/>
          <w:szCs w:val="28"/>
          <w:u w:val="single"/>
        </w:rPr>
        <w:t>Обра</w:t>
      </w:r>
      <w:r w:rsidR="00EA04C5">
        <w:rPr>
          <w:rFonts w:ascii="Times New Roman" w:hAnsi="Times New Roman"/>
          <w:b/>
          <w:sz w:val="28"/>
          <w:szCs w:val="28"/>
          <w:u w:val="single"/>
        </w:rPr>
        <w:t>тите</w:t>
      </w:r>
      <w:r w:rsidRPr="006F0496">
        <w:rPr>
          <w:rFonts w:ascii="Times New Roman" w:hAnsi="Times New Roman"/>
          <w:b/>
          <w:sz w:val="28"/>
          <w:szCs w:val="28"/>
          <w:u w:val="single"/>
        </w:rPr>
        <w:t xml:space="preserve"> Ваше внимание!</w:t>
      </w:r>
    </w:p>
    <w:p w:rsidR="00E1535B" w:rsidRDefault="00E1535B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 достижениях соискателя указываются </w:t>
      </w:r>
      <w:r w:rsidRPr="00A85F13">
        <w:rPr>
          <w:rFonts w:ascii="Times New Roman" w:hAnsi="Times New Roman"/>
          <w:b/>
          <w:sz w:val="28"/>
          <w:szCs w:val="28"/>
        </w:rPr>
        <w:t xml:space="preserve">за предыдущий и текущий годы обучения на соответствующем уровне </w:t>
      </w:r>
      <w:bookmarkStart w:id="0" w:name="_GoBack"/>
      <w:bookmarkEnd w:id="0"/>
      <w:r w:rsidRPr="00A85F13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1535B" w:rsidRDefault="00B22E94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535B">
        <w:rPr>
          <w:rFonts w:ascii="Times New Roman" w:hAnsi="Times New Roman"/>
          <w:sz w:val="28"/>
          <w:szCs w:val="28"/>
        </w:rPr>
        <w:t xml:space="preserve">. Все достижения соискателя должны соответствовать направлению (специальности) обучения, указанному в представленной ксерокопии зачётной книжки. Уровень участия в конкурсных мероприятиях должен быть </w:t>
      </w:r>
      <w:r w:rsidR="00E1535B" w:rsidRPr="004E6266">
        <w:rPr>
          <w:rFonts w:ascii="Times New Roman" w:hAnsi="Times New Roman"/>
          <w:b/>
          <w:sz w:val="28"/>
          <w:szCs w:val="28"/>
        </w:rPr>
        <w:t>не ниже городского</w:t>
      </w:r>
      <w:r w:rsidR="00E1535B">
        <w:rPr>
          <w:rFonts w:ascii="Times New Roman" w:hAnsi="Times New Roman"/>
          <w:sz w:val="28"/>
          <w:szCs w:val="28"/>
        </w:rPr>
        <w:t>.</w:t>
      </w:r>
    </w:p>
    <w:p w:rsidR="00E1535B" w:rsidRDefault="00B22E94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535B">
        <w:rPr>
          <w:rFonts w:ascii="Times New Roman" w:hAnsi="Times New Roman"/>
          <w:sz w:val="28"/>
          <w:szCs w:val="28"/>
        </w:rPr>
        <w:t xml:space="preserve">. Материалы по участию студентов на </w:t>
      </w:r>
      <w:proofErr w:type="spellStart"/>
      <w:r w:rsidR="00E1535B" w:rsidRPr="00260A1E">
        <w:rPr>
          <w:rFonts w:ascii="Times New Roman" w:hAnsi="Times New Roman"/>
          <w:b/>
          <w:sz w:val="28"/>
          <w:szCs w:val="28"/>
        </w:rPr>
        <w:t>внутривузовских</w:t>
      </w:r>
      <w:proofErr w:type="spellEnd"/>
      <w:r w:rsidR="00E1535B">
        <w:rPr>
          <w:rFonts w:ascii="Times New Roman" w:hAnsi="Times New Roman"/>
          <w:sz w:val="28"/>
          <w:szCs w:val="28"/>
        </w:rPr>
        <w:t xml:space="preserve"> конкурсных мероприятиях конкурсной комиссией </w:t>
      </w:r>
      <w:r w:rsidR="00E1535B" w:rsidRPr="00260A1E">
        <w:rPr>
          <w:rFonts w:ascii="Times New Roman" w:hAnsi="Times New Roman"/>
          <w:b/>
          <w:sz w:val="28"/>
          <w:szCs w:val="28"/>
        </w:rPr>
        <w:t>не рассматриваются</w:t>
      </w:r>
      <w:r w:rsidR="00E1535B">
        <w:rPr>
          <w:rFonts w:ascii="Times New Roman" w:hAnsi="Times New Roman"/>
          <w:sz w:val="28"/>
          <w:szCs w:val="28"/>
        </w:rPr>
        <w:t>.</w:t>
      </w:r>
    </w:p>
    <w:p w:rsidR="00E1535B" w:rsidRDefault="00B22E94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535B">
        <w:rPr>
          <w:rFonts w:ascii="Times New Roman" w:hAnsi="Times New Roman"/>
          <w:sz w:val="28"/>
          <w:szCs w:val="28"/>
        </w:rPr>
        <w:t xml:space="preserve">. </w:t>
      </w:r>
      <w:r w:rsidR="00E1535B" w:rsidRPr="00260A1E">
        <w:rPr>
          <w:rFonts w:ascii="Times New Roman" w:hAnsi="Times New Roman"/>
          <w:b/>
          <w:sz w:val="28"/>
          <w:szCs w:val="28"/>
        </w:rPr>
        <w:t>Межвузовские</w:t>
      </w:r>
      <w:r w:rsidR="00E1535B">
        <w:rPr>
          <w:rFonts w:ascii="Times New Roman" w:hAnsi="Times New Roman"/>
          <w:sz w:val="28"/>
          <w:szCs w:val="28"/>
        </w:rPr>
        <w:t xml:space="preserve"> конкурсные мероприятия </w:t>
      </w:r>
      <w:r w:rsidR="00E1535B" w:rsidRPr="00260A1E">
        <w:rPr>
          <w:rFonts w:ascii="Times New Roman" w:hAnsi="Times New Roman"/>
          <w:b/>
          <w:sz w:val="28"/>
          <w:szCs w:val="28"/>
        </w:rPr>
        <w:t>по профилю обучения</w:t>
      </w:r>
      <w:r w:rsidR="00E1535B">
        <w:rPr>
          <w:rFonts w:ascii="Times New Roman" w:hAnsi="Times New Roman"/>
          <w:sz w:val="28"/>
          <w:szCs w:val="28"/>
        </w:rPr>
        <w:t xml:space="preserve"> студентов приравниваются к уровню </w:t>
      </w:r>
      <w:r w:rsidR="00E1535B" w:rsidRPr="00260A1E">
        <w:rPr>
          <w:rFonts w:ascii="Times New Roman" w:hAnsi="Times New Roman"/>
          <w:b/>
          <w:sz w:val="28"/>
          <w:szCs w:val="28"/>
        </w:rPr>
        <w:t>«городских»</w:t>
      </w:r>
      <w:r w:rsidR="00E1535B">
        <w:rPr>
          <w:rFonts w:ascii="Times New Roman" w:hAnsi="Times New Roman"/>
          <w:sz w:val="28"/>
          <w:szCs w:val="28"/>
        </w:rPr>
        <w:t>.</w:t>
      </w:r>
    </w:p>
    <w:p w:rsidR="00E1535B" w:rsidRDefault="00B22E94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535B">
        <w:rPr>
          <w:rFonts w:ascii="Times New Roman" w:hAnsi="Times New Roman"/>
          <w:sz w:val="28"/>
          <w:szCs w:val="28"/>
        </w:rPr>
        <w:t xml:space="preserve">. Материалы по </w:t>
      </w:r>
      <w:r w:rsidR="00E1535B" w:rsidRPr="00DE4475">
        <w:rPr>
          <w:rFonts w:ascii="Times New Roman" w:hAnsi="Times New Roman"/>
          <w:b/>
          <w:sz w:val="28"/>
          <w:szCs w:val="28"/>
        </w:rPr>
        <w:t xml:space="preserve">пункту </w:t>
      </w:r>
      <w:r w:rsidR="00E1535B">
        <w:rPr>
          <w:rFonts w:ascii="Times New Roman" w:hAnsi="Times New Roman"/>
          <w:b/>
          <w:sz w:val="28"/>
          <w:szCs w:val="28"/>
        </w:rPr>
        <w:t>9</w:t>
      </w:r>
      <w:r w:rsidR="00E1535B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E1535B">
        <w:rPr>
          <w:rFonts w:ascii="Times New Roman" w:hAnsi="Times New Roman"/>
          <w:sz w:val="28"/>
          <w:szCs w:val="28"/>
        </w:rPr>
        <w:t xml:space="preserve"> «Количество опубликованных научных работ» в разделе «публикации в прочих центральных российских изданиях» включают материалы, опубликованные в электронных изданиях, что должно быть подтверждено документально.</w:t>
      </w:r>
    </w:p>
    <w:p w:rsidR="00E1535B" w:rsidRDefault="00E1535B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тудентов, представляемые в разделе «публикации в центральных и региональных российских изданиях, рекомендованных ВАК России», должны иметь документальное подтверждение о том, что издание действительно рекомендовано ВАК России.</w:t>
      </w:r>
    </w:p>
    <w:p w:rsidR="00E1535B" w:rsidRPr="006B0D46" w:rsidRDefault="00E1535B" w:rsidP="00902347">
      <w:pPr>
        <w:spacing w:after="0"/>
        <w:ind w:right="-427"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ываются только опубликованные материалы, материалы «принято к публикации» </w:t>
      </w:r>
      <w:r w:rsidRPr="007E57EE">
        <w:rPr>
          <w:rFonts w:ascii="Times New Roman" w:hAnsi="Times New Roman"/>
          <w:b/>
          <w:sz w:val="28"/>
          <w:szCs w:val="28"/>
        </w:rPr>
        <w:t>не учитываются</w:t>
      </w:r>
      <w:r>
        <w:rPr>
          <w:rFonts w:ascii="Times New Roman" w:hAnsi="Times New Roman"/>
          <w:sz w:val="28"/>
          <w:szCs w:val="28"/>
        </w:rPr>
        <w:t>.</w:t>
      </w:r>
    </w:p>
    <w:p w:rsidR="00E1535B" w:rsidRDefault="004775A7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535B">
        <w:rPr>
          <w:rFonts w:ascii="Times New Roman" w:hAnsi="Times New Roman"/>
          <w:sz w:val="28"/>
          <w:szCs w:val="28"/>
        </w:rPr>
        <w:t xml:space="preserve">. Материалы по </w:t>
      </w:r>
      <w:r w:rsidR="00E1535B" w:rsidRPr="00DE4475">
        <w:rPr>
          <w:rFonts w:ascii="Times New Roman" w:hAnsi="Times New Roman"/>
          <w:b/>
          <w:sz w:val="28"/>
          <w:szCs w:val="28"/>
        </w:rPr>
        <w:t>пункту 1</w:t>
      </w:r>
      <w:r w:rsidR="00E1535B">
        <w:rPr>
          <w:rFonts w:ascii="Times New Roman" w:hAnsi="Times New Roman"/>
          <w:b/>
          <w:sz w:val="28"/>
          <w:szCs w:val="28"/>
        </w:rPr>
        <w:t>1</w:t>
      </w:r>
      <w:r w:rsidR="00E1535B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E1535B">
        <w:rPr>
          <w:rFonts w:ascii="Times New Roman" w:hAnsi="Times New Roman"/>
          <w:b/>
          <w:sz w:val="28"/>
          <w:szCs w:val="28"/>
        </w:rPr>
        <w:t xml:space="preserve"> </w:t>
      </w:r>
      <w:r w:rsidR="00E1535B">
        <w:rPr>
          <w:rFonts w:ascii="Times New Roman" w:hAnsi="Times New Roman"/>
          <w:sz w:val="28"/>
          <w:szCs w:val="28"/>
        </w:rPr>
        <w:t xml:space="preserve">«Внедрение разработок в экономический оборот» предполагает представление документов, подтверждающих внедрение разработок в какую-либо отрасль народного хозяйства, подписанных ответственными лицами от учебного заведения и от организации, в которой осуществлено внедрение. Одна разработка, но внедрённая в деятельность нескольких организаций, оценивается </w:t>
      </w:r>
      <w:r w:rsidR="00E1535B" w:rsidRPr="00DE4475">
        <w:rPr>
          <w:rFonts w:ascii="Times New Roman" w:hAnsi="Times New Roman"/>
          <w:b/>
          <w:sz w:val="28"/>
          <w:szCs w:val="28"/>
        </w:rPr>
        <w:t>однократно</w:t>
      </w:r>
      <w:r w:rsidR="00E1535B">
        <w:rPr>
          <w:rFonts w:ascii="Times New Roman" w:hAnsi="Times New Roman"/>
          <w:sz w:val="28"/>
          <w:szCs w:val="28"/>
        </w:rPr>
        <w:t>.</w:t>
      </w:r>
    </w:p>
    <w:p w:rsidR="00E1535B" w:rsidRDefault="00493B61" w:rsidP="00902347">
      <w:pPr>
        <w:spacing w:after="0"/>
        <w:ind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1535B">
        <w:rPr>
          <w:rFonts w:ascii="Times New Roman" w:hAnsi="Times New Roman"/>
          <w:sz w:val="28"/>
          <w:szCs w:val="28"/>
        </w:rPr>
        <w:t>. К инновационному проекту прикладывается сама разработка.</w:t>
      </w:r>
    </w:p>
    <w:p w:rsidR="00E1535B" w:rsidRPr="00493B61" w:rsidRDefault="00E1535B" w:rsidP="00902347">
      <w:pPr>
        <w:ind w:right="-427" w:firstLine="709"/>
        <w:jc w:val="both"/>
        <w:rPr>
          <w:b/>
          <w:color w:val="000000" w:themeColor="text1"/>
        </w:rPr>
      </w:pPr>
      <w:r w:rsidRPr="00493B61">
        <w:rPr>
          <w:rFonts w:ascii="Times New Roman" w:hAnsi="Times New Roman"/>
          <w:b/>
          <w:color w:val="000000" w:themeColor="text1"/>
          <w:sz w:val="28"/>
          <w:szCs w:val="28"/>
        </w:rPr>
        <w:t>Соискатель стипендии имени И.Т. Трубилина не может участвовать в конкурсе на соискание стипендии Краснодарского края для талантливой молодёжи, получающей профессиональное образование.</w:t>
      </w:r>
    </w:p>
    <w:p w:rsidR="008B0577" w:rsidRDefault="008B0577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искатели, победившие в конкурсе, после опубликования результатов конкурса </w:t>
      </w:r>
      <w:r w:rsidR="008E46C9">
        <w:rPr>
          <w:rFonts w:ascii="Times New Roman" w:hAnsi="Times New Roman" w:cs="Times New Roman"/>
          <w:spacing w:val="-4"/>
          <w:sz w:val="28"/>
          <w:szCs w:val="28"/>
        </w:rPr>
        <w:t>предоставляют следующие документы:</w:t>
      </w:r>
    </w:p>
    <w:p w:rsidR="00D874B7" w:rsidRDefault="008E46C9" w:rsidP="00902347">
      <w:pPr>
        <w:pStyle w:val="ConsPlusNormal"/>
        <w:spacing w:line="276" w:lineRule="auto"/>
        <w:ind w:left="851" w:right="-427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. Личное заявление по установленной форме; </w:t>
      </w:r>
    </w:p>
    <w:p w:rsidR="00D874B7" w:rsidRPr="00466680" w:rsidRDefault="00952E0A" w:rsidP="00902347">
      <w:pPr>
        <w:spacing w:after="0"/>
        <w:ind w:left="1276" w:right="-42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74B7">
        <w:rPr>
          <w:rFonts w:ascii="Times New Roman" w:hAnsi="Times New Roman"/>
          <w:sz w:val="28"/>
          <w:szCs w:val="28"/>
        </w:rPr>
        <w:t>. З</w:t>
      </w:r>
      <w:r w:rsidR="00D874B7" w:rsidRPr="00466680">
        <w:rPr>
          <w:rFonts w:ascii="Times New Roman" w:hAnsi="Times New Roman"/>
          <w:sz w:val="28"/>
          <w:szCs w:val="28"/>
        </w:rPr>
        <w:t>аявление-согласие на обработку персональных данных;</w:t>
      </w:r>
    </w:p>
    <w:p w:rsidR="00D874B7" w:rsidRDefault="00952E0A" w:rsidP="00902347">
      <w:pPr>
        <w:pStyle w:val="ConsPlusNormal"/>
        <w:spacing w:line="276" w:lineRule="auto"/>
        <w:ind w:left="1276" w:right="-427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Ксерокоп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паспорта (2-3 и 5 страницы (с регистрацией)); </w:t>
      </w:r>
    </w:p>
    <w:p w:rsidR="00D874B7" w:rsidRDefault="00C567BA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4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Справк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из банка о реквизитах </w:t>
      </w:r>
      <w:r>
        <w:rPr>
          <w:rFonts w:ascii="Times New Roman" w:hAnsi="Times New Roman" w:cs="Times New Roman"/>
          <w:spacing w:val="-4"/>
          <w:sz w:val="28"/>
          <w:szCs w:val="28"/>
        </w:rPr>
        <w:t>расчетного счёта (стипенди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числя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8C51CD">
        <w:rPr>
          <w:rFonts w:ascii="Times New Roman" w:hAnsi="Times New Roman" w:cs="Times New Roman"/>
          <w:spacing w:val="-4"/>
          <w:sz w:val="28"/>
          <w:szCs w:val="28"/>
        </w:rPr>
        <w:t>на банковские счета, операции по которым ос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>уществляются с использование пла</w:t>
      </w:r>
      <w:r w:rsidR="008C51CD">
        <w:rPr>
          <w:rFonts w:ascii="Times New Roman" w:hAnsi="Times New Roman" w:cs="Times New Roman"/>
          <w:spacing w:val="-4"/>
          <w:sz w:val="28"/>
          <w:szCs w:val="28"/>
        </w:rPr>
        <w:t>тёжных карт российской национальной платёжной системы «Мир»)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D874B7" w:rsidRDefault="009009C3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Ксерокопи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A2517">
        <w:rPr>
          <w:rFonts w:ascii="Times New Roman" w:hAnsi="Times New Roman" w:cs="Times New Roman"/>
          <w:spacing w:val="-4"/>
          <w:sz w:val="28"/>
          <w:szCs w:val="28"/>
        </w:rPr>
        <w:t xml:space="preserve">свидетельств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го 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пенсионного </w:t>
      </w:r>
      <w:r>
        <w:rPr>
          <w:rFonts w:ascii="Times New Roman" w:hAnsi="Times New Roman" w:cs="Times New Roman"/>
          <w:spacing w:val="-4"/>
          <w:sz w:val="28"/>
          <w:szCs w:val="28"/>
        </w:rPr>
        <w:t>страхования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(СНИЛС); </w:t>
      </w:r>
    </w:p>
    <w:p w:rsidR="00D874B7" w:rsidRDefault="009009C3" w:rsidP="00902347">
      <w:pPr>
        <w:pStyle w:val="ConsPlusNormal"/>
        <w:spacing w:line="276" w:lineRule="auto"/>
        <w:ind w:left="1276" w:right="-427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Ксерокоп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свидетельства ИНН (при его наличии); </w:t>
      </w:r>
    </w:p>
    <w:p w:rsidR="00D874B7" w:rsidRDefault="009009C3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>. Справк</w:t>
      </w:r>
      <w:r w:rsidR="00FE630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из учебного заведения (№ справки и дата выдачи) с указанием курса </w:t>
      </w:r>
      <w:r w:rsidR="00D874B7" w:rsidRPr="00710AD7">
        <w:rPr>
          <w:rFonts w:ascii="Times New Roman" w:hAnsi="Times New Roman" w:cs="Times New Roman"/>
          <w:b/>
          <w:spacing w:val="-4"/>
          <w:sz w:val="28"/>
          <w:szCs w:val="28"/>
        </w:rPr>
        <w:t>на 1 сентября 20</w:t>
      </w:r>
      <w:r w:rsidR="0088511D" w:rsidRPr="00710AD7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F74EAC"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="00D874B7" w:rsidRPr="00710A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</w:t>
      </w:r>
      <w:r w:rsidR="00D874B7">
        <w:rPr>
          <w:rFonts w:ascii="Times New Roman" w:hAnsi="Times New Roman" w:cs="Times New Roman"/>
          <w:spacing w:val="-4"/>
          <w:sz w:val="28"/>
          <w:szCs w:val="28"/>
        </w:rPr>
        <w:t xml:space="preserve"> и срока окончани</w:t>
      </w:r>
      <w:r w:rsidR="00F74EAC">
        <w:rPr>
          <w:rFonts w:ascii="Times New Roman" w:hAnsi="Times New Roman" w:cs="Times New Roman"/>
          <w:spacing w:val="-4"/>
          <w:sz w:val="28"/>
          <w:szCs w:val="28"/>
        </w:rPr>
        <w:t>я обучения (с гербовой печатью) МФЦ.</w:t>
      </w:r>
    </w:p>
    <w:p w:rsidR="00F53819" w:rsidRDefault="00F53819" w:rsidP="00902347">
      <w:pPr>
        <w:pStyle w:val="ConsPlusNormal"/>
        <w:spacing w:line="276" w:lineRule="auto"/>
        <w:ind w:right="-427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роки сбора вышеперечисленных документов для победителей</w:t>
      </w:r>
      <w:r w:rsidR="00FE5A01">
        <w:rPr>
          <w:rFonts w:ascii="Times New Roman" w:hAnsi="Times New Roman" w:cs="Times New Roman"/>
          <w:spacing w:val="-4"/>
          <w:sz w:val="28"/>
          <w:szCs w:val="28"/>
        </w:rPr>
        <w:t xml:space="preserve"> Конкурса будут сообщены дополнительно. Следите за объявлениями!</w:t>
      </w:r>
    </w:p>
    <w:p w:rsidR="00443016" w:rsidRDefault="00443016" w:rsidP="00924BC9">
      <w:pPr>
        <w:spacing w:after="0" w:line="36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3016" w:rsidSect="00F65A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53CF"/>
    <w:multiLevelType w:val="hybridMultilevel"/>
    <w:tmpl w:val="D46C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3C6A"/>
    <w:multiLevelType w:val="hybridMultilevel"/>
    <w:tmpl w:val="ED22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0D"/>
    <w:rsid w:val="00003C6B"/>
    <w:rsid w:val="00023ACD"/>
    <w:rsid w:val="000428DF"/>
    <w:rsid w:val="0005243D"/>
    <w:rsid w:val="00064C19"/>
    <w:rsid w:val="000C7ACC"/>
    <w:rsid w:val="00132605"/>
    <w:rsid w:val="00146047"/>
    <w:rsid w:val="00161ADF"/>
    <w:rsid w:val="001920D1"/>
    <w:rsid w:val="001B200D"/>
    <w:rsid w:val="001C3C81"/>
    <w:rsid w:val="001D3F9E"/>
    <w:rsid w:val="001E0AEF"/>
    <w:rsid w:val="001E4E85"/>
    <w:rsid w:val="00224418"/>
    <w:rsid w:val="00257272"/>
    <w:rsid w:val="002B76AF"/>
    <w:rsid w:val="002E3345"/>
    <w:rsid w:val="002F7A5F"/>
    <w:rsid w:val="00306DDA"/>
    <w:rsid w:val="00332463"/>
    <w:rsid w:val="003377A1"/>
    <w:rsid w:val="003519EE"/>
    <w:rsid w:val="00361D81"/>
    <w:rsid w:val="00363072"/>
    <w:rsid w:val="003F2D5F"/>
    <w:rsid w:val="003F7005"/>
    <w:rsid w:val="00443016"/>
    <w:rsid w:val="004437E1"/>
    <w:rsid w:val="004612B8"/>
    <w:rsid w:val="00471DDC"/>
    <w:rsid w:val="004775A7"/>
    <w:rsid w:val="0048079D"/>
    <w:rsid w:val="00493B61"/>
    <w:rsid w:val="004B261B"/>
    <w:rsid w:val="004B719F"/>
    <w:rsid w:val="004D4022"/>
    <w:rsid w:val="004E4CC7"/>
    <w:rsid w:val="005265C2"/>
    <w:rsid w:val="0059722F"/>
    <w:rsid w:val="005D01AA"/>
    <w:rsid w:val="00613709"/>
    <w:rsid w:val="00615A97"/>
    <w:rsid w:val="0062153E"/>
    <w:rsid w:val="006543CB"/>
    <w:rsid w:val="00656B5F"/>
    <w:rsid w:val="00681644"/>
    <w:rsid w:val="00684C84"/>
    <w:rsid w:val="00692CFC"/>
    <w:rsid w:val="006A00DF"/>
    <w:rsid w:val="006A0D71"/>
    <w:rsid w:val="006B4BDE"/>
    <w:rsid w:val="006F0496"/>
    <w:rsid w:val="00710AD7"/>
    <w:rsid w:val="007A60C7"/>
    <w:rsid w:val="007A6802"/>
    <w:rsid w:val="007E2F0C"/>
    <w:rsid w:val="007E55AC"/>
    <w:rsid w:val="007F3420"/>
    <w:rsid w:val="00804CFD"/>
    <w:rsid w:val="00832D11"/>
    <w:rsid w:val="00836EDB"/>
    <w:rsid w:val="00855A6B"/>
    <w:rsid w:val="00876A0B"/>
    <w:rsid w:val="0088511D"/>
    <w:rsid w:val="008A6E8F"/>
    <w:rsid w:val="008B0577"/>
    <w:rsid w:val="008C296F"/>
    <w:rsid w:val="008C51CD"/>
    <w:rsid w:val="008E46C9"/>
    <w:rsid w:val="009009C3"/>
    <w:rsid w:val="00902347"/>
    <w:rsid w:val="00920C05"/>
    <w:rsid w:val="00924BC9"/>
    <w:rsid w:val="00952E0A"/>
    <w:rsid w:val="009C53E6"/>
    <w:rsid w:val="009D0BB3"/>
    <w:rsid w:val="009D2B88"/>
    <w:rsid w:val="00A21023"/>
    <w:rsid w:val="00A855AD"/>
    <w:rsid w:val="00AB420D"/>
    <w:rsid w:val="00B22E94"/>
    <w:rsid w:val="00B8169D"/>
    <w:rsid w:val="00C1251D"/>
    <w:rsid w:val="00C3094C"/>
    <w:rsid w:val="00C52F5E"/>
    <w:rsid w:val="00C567BA"/>
    <w:rsid w:val="00C57A62"/>
    <w:rsid w:val="00C95957"/>
    <w:rsid w:val="00CB1F29"/>
    <w:rsid w:val="00CB5AC2"/>
    <w:rsid w:val="00CC0FE0"/>
    <w:rsid w:val="00D0114F"/>
    <w:rsid w:val="00D31605"/>
    <w:rsid w:val="00D3405A"/>
    <w:rsid w:val="00D62C68"/>
    <w:rsid w:val="00D6423A"/>
    <w:rsid w:val="00D874B7"/>
    <w:rsid w:val="00DA2517"/>
    <w:rsid w:val="00E1535B"/>
    <w:rsid w:val="00E31A57"/>
    <w:rsid w:val="00E7084C"/>
    <w:rsid w:val="00EA04C5"/>
    <w:rsid w:val="00EB5EF2"/>
    <w:rsid w:val="00EB73E1"/>
    <w:rsid w:val="00ED1DE1"/>
    <w:rsid w:val="00ED7BF4"/>
    <w:rsid w:val="00EF55D6"/>
    <w:rsid w:val="00F1388D"/>
    <w:rsid w:val="00F16FEC"/>
    <w:rsid w:val="00F1711D"/>
    <w:rsid w:val="00F47ACF"/>
    <w:rsid w:val="00F521ED"/>
    <w:rsid w:val="00F53819"/>
    <w:rsid w:val="00F65A75"/>
    <w:rsid w:val="00F74EAC"/>
    <w:rsid w:val="00FB6568"/>
    <w:rsid w:val="00FE5A01"/>
    <w:rsid w:val="00FE6307"/>
    <w:rsid w:val="00FF195E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AE6D5-4B5E-4826-BD72-0A50D159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00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76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E1535B"/>
    <w:pPr>
      <w:autoSpaceDE w:val="0"/>
      <w:autoSpaceDN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0A06-751A-4E71-90D2-DF95C86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5-08T07:57:00Z</cp:lastPrinted>
  <dcterms:created xsi:type="dcterms:W3CDTF">2025-05-19T08:26:00Z</dcterms:created>
  <dcterms:modified xsi:type="dcterms:W3CDTF">2025-05-19T08:28:00Z</dcterms:modified>
</cp:coreProperties>
</file>